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2310B4" w:rsidRDefault="007C4D5A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аседание комитетов</w:t>
      </w:r>
      <w:r w:rsidR="0096333B">
        <w:rPr>
          <w:b/>
          <w:sz w:val="28"/>
          <w:szCs w:val="28"/>
        </w:rPr>
        <w:t xml:space="preserve"> </w:t>
      </w:r>
      <w:r w:rsidR="002310B4">
        <w:rPr>
          <w:b/>
          <w:sz w:val="28"/>
          <w:szCs w:val="28"/>
        </w:rPr>
        <w:t xml:space="preserve"> </w:t>
      </w:r>
    </w:p>
    <w:p w:rsidR="00B465C3" w:rsidRDefault="002310B4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Томского района </w:t>
      </w:r>
      <w:r w:rsidR="00B465C3">
        <w:rPr>
          <w:b/>
          <w:sz w:val="28"/>
          <w:szCs w:val="28"/>
        </w:rPr>
        <w:t xml:space="preserve"> </w:t>
      </w:r>
    </w:p>
    <w:p w:rsidR="00E13D55" w:rsidRDefault="00E13D55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7C4D5A">
        <w:rPr>
          <w:b/>
          <w:sz w:val="28"/>
          <w:szCs w:val="28"/>
        </w:rPr>
        <w:t>04</w:t>
      </w:r>
      <w:r w:rsidR="000A0835">
        <w:rPr>
          <w:b/>
          <w:sz w:val="28"/>
          <w:szCs w:val="28"/>
        </w:rPr>
        <w:t>.</w:t>
      </w:r>
      <w:r w:rsidR="007C4D5A">
        <w:rPr>
          <w:b/>
          <w:sz w:val="28"/>
          <w:szCs w:val="28"/>
        </w:rPr>
        <w:t>09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0E478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Pr="00244368" w:rsidRDefault="009255DD" w:rsidP="00B465C3">
      <w:pPr>
        <w:rPr>
          <w:b/>
          <w:sz w:val="28"/>
          <w:szCs w:val="28"/>
          <w:u w:val="single"/>
        </w:rPr>
      </w:pPr>
      <w:r w:rsidRPr="00244368">
        <w:rPr>
          <w:sz w:val="28"/>
          <w:szCs w:val="28"/>
          <w:u w:val="single"/>
        </w:rPr>
        <w:t xml:space="preserve">пр. Фрунзе </w:t>
      </w:r>
      <w:proofErr w:type="gramStart"/>
      <w:r w:rsidRPr="00244368">
        <w:rPr>
          <w:sz w:val="28"/>
          <w:szCs w:val="28"/>
          <w:u w:val="single"/>
        </w:rPr>
        <w:t>59</w:t>
      </w:r>
      <w:proofErr w:type="gramEnd"/>
      <w:r w:rsidRPr="00244368">
        <w:rPr>
          <w:sz w:val="28"/>
          <w:szCs w:val="28"/>
          <w:u w:val="single"/>
        </w:rPr>
        <w:t xml:space="preserve"> а</w:t>
      </w:r>
      <w:r w:rsidR="00B465C3" w:rsidRPr="00244368">
        <w:rPr>
          <w:sz w:val="28"/>
          <w:szCs w:val="28"/>
          <w:u w:val="single"/>
        </w:rPr>
        <w:t xml:space="preserve">                                                                   </w:t>
      </w:r>
      <w:r w:rsidR="00967221" w:rsidRPr="00244368">
        <w:rPr>
          <w:sz w:val="28"/>
          <w:szCs w:val="28"/>
          <w:u w:val="single"/>
        </w:rPr>
        <w:t xml:space="preserve">            </w:t>
      </w:r>
      <w:r w:rsidR="00F8053B">
        <w:rPr>
          <w:sz w:val="28"/>
          <w:szCs w:val="28"/>
          <w:u w:val="single"/>
        </w:rPr>
        <w:t xml:space="preserve">  </w:t>
      </w:r>
      <w:r w:rsidR="00967221" w:rsidRPr="00244368">
        <w:rPr>
          <w:sz w:val="28"/>
          <w:szCs w:val="28"/>
          <w:u w:val="single"/>
        </w:rPr>
        <w:t xml:space="preserve">  </w:t>
      </w:r>
      <w:r w:rsidR="007C4D5A">
        <w:rPr>
          <w:b/>
          <w:sz w:val="28"/>
          <w:szCs w:val="28"/>
          <w:u w:val="single"/>
        </w:rPr>
        <w:t>11</w:t>
      </w:r>
      <w:r w:rsidR="00BD051E">
        <w:rPr>
          <w:b/>
          <w:sz w:val="28"/>
          <w:szCs w:val="28"/>
          <w:u w:val="single"/>
        </w:rPr>
        <w:t>.0</w:t>
      </w:r>
      <w:r w:rsidR="00751CDC">
        <w:rPr>
          <w:b/>
          <w:sz w:val="28"/>
          <w:szCs w:val="28"/>
          <w:u w:val="single"/>
        </w:rPr>
        <w:t>0</w:t>
      </w:r>
      <w:r w:rsidR="00B465C3" w:rsidRPr="00244368">
        <w:rPr>
          <w:b/>
          <w:sz w:val="28"/>
          <w:szCs w:val="28"/>
          <w:u w:val="single"/>
        </w:rPr>
        <w:t xml:space="preserve">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E13D55" w:rsidRDefault="00E13D55" w:rsidP="004D789A">
      <w:pPr>
        <w:jc w:val="right"/>
        <w:rPr>
          <w:b/>
          <w:sz w:val="28"/>
          <w:szCs w:val="28"/>
        </w:rPr>
      </w:pPr>
    </w:p>
    <w:p w:rsidR="005F0AC1" w:rsidRPr="00BA6204" w:rsidRDefault="00B465C3" w:rsidP="00BA6204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AF0DC5" w:rsidRDefault="00AF0DC5" w:rsidP="00AF0DC5">
      <w:pPr>
        <w:jc w:val="both"/>
        <w:rPr>
          <w:i/>
          <w:sz w:val="28"/>
          <w:szCs w:val="28"/>
        </w:rPr>
      </w:pPr>
    </w:p>
    <w:p w:rsidR="00894F8E" w:rsidRDefault="0096333B" w:rsidP="0096333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</w:p>
    <w:p w:rsidR="00307EBA" w:rsidRPr="00F0642B" w:rsidRDefault="00307EBA" w:rsidP="007A2186">
      <w:pPr>
        <w:rPr>
          <w:b/>
          <w:color w:val="000000"/>
          <w:sz w:val="28"/>
          <w:szCs w:val="28"/>
        </w:rPr>
      </w:pPr>
    </w:p>
    <w:p w:rsidR="0097350F" w:rsidRPr="00007729" w:rsidRDefault="0097350F" w:rsidP="0097350F">
      <w:pPr>
        <w:rPr>
          <w:b/>
          <w:i/>
          <w:color w:val="000000"/>
          <w:sz w:val="28"/>
          <w:szCs w:val="28"/>
          <w:u w:val="single"/>
        </w:rPr>
      </w:pPr>
      <w:r w:rsidRPr="009255DD">
        <w:rPr>
          <w:b/>
          <w:i/>
          <w:sz w:val="28"/>
          <w:szCs w:val="28"/>
        </w:rPr>
        <w:t xml:space="preserve">        </w:t>
      </w:r>
      <w:r w:rsidR="00C3771C">
        <w:rPr>
          <w:b/>
          <w:i/>
          <w:sz w:val="28"/>
          <w:szCs w:val="28"/>
        </w:rPr>
        <w:t xml:space="preserve"> </w:t>
      </w:r>
      <w:r w:rsidR="007C4D5A">
        <w:rPr>
          <w:b/>
          <w:i/>
          <w:color w:val="000000"/>
          <w:sz w:val="28"/>
          <w:szCs w:val="28"/>
          <w:u w:val="single"/>
        </w:rPr>
        <w:t>11</w:t>
      </w:r>
      <w:r w:rsidR="00BD051E">
        <w:rPr>
          <w:b/>
          <w:i/>
          <w:color w:val="000000"/>
          <w:sz w:val="28"/>
          <w:szCs w:val="28"/>
          <w:u w:val="single"/>
        </w:rPr>
        <w:t>.0</w:t>
      </w:r>
      <w:r w:rsidR="0096333B">
        <w:rPr>
          <w:b/>
          <w:i/>
          <w:color w:val="000000"/>
          <w:sz w:val="28"/>
          <w:szCs w:val="28"/>
          <w:u w:val="single"/>
        </w:rPr>
        <w:t>0</w:t>
      </w:r>
      <w:r w:rsidR="002310B4">
        <w:rPr>
          <w:b/>
          <w:i/>
          <w:color w:val="000000"/>
          <w:sz w:val="28"/>
          <w:szCs w:val="28"/>
          <w:u w:val="single"/>
        </w:rPr>
        <w:t xml:space="preserve"> </w:t>
      </w:r>
      <w:r w:rsidR="00751CDC">
        <w:rPr>
          <w:b/>
          <w:i/>
          <w:color w:val="000000"/>
          <w:sz w:val="28"/>
          <w:szCs w:val="28"/>
          <w:u w:val="single"/>
        </w:rPr>
        <w:t xml:space="preserve">– </w:t>
      </w:r>
      <w:r w:rsidR="007C4D5A">
        <w:rPr>
          <w:b/>
          <w:i/>
          <w:color w:val="000000"/>
          <w:sz w:val="28"/>
          <w:szCs w:val="28"/>
          <w:u w:val="single"/>
        </w:rPr>
        <w:t>11</w:t>
      </w:r>
      <w:r w:rsidR="00BD051E">
        <w:rPr>
          <w:b/>
          <w:i/>
          <w:color w:val="000000"/>
          <w:sz w:val="28"/>
          <w:szCs w:val="28"/>
          <w:u w:val="single"/>
        </w:rPr>
        <w:t>.30</w:t>
      </w:r>
    </w:p>
    <w:p w:rsidR="00570328" w:rsidRDefault="0036366F" w:rsidP="0057032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BA6204">
        <w:rPr>
          <w:b/>
          <w:i/>
          <w:sz w:val="28"/>
          <w:szCs w:val="28"/>
        </w:rPr>
        <w:t xml:space="preserve"> </w:t>
      </w:r>
      <w:r w:rsidR="0096333B">
        <w:rPr>
          <w:b/>
          <w:i/>
          <w:sz w:val="28"/>
          <w:szCs w:val="28"/>
        </w:rPr>
        <w:t>1</w:t>
      </w:r>
      <w:r w:rsidR="0097350F" w:rsidRPr="002C0456">
        <w:rPr>
          <w:b/>
          <w:i/>
          <w:sz w:val="28"/>
          <w:szCs w:val="28"/>
        </w:rPr>
        <w:t>.</w:t>
      </w:r>
      <w:r w:rsidR="00570328">
        <w:rPr>
          <w:b/>
          <w:i/>
          <w:sz w:val="28"/>
          <w:szCs w:val="28"/>
        </w:rPr>
        <w:t xml:space="preserve"> «О внесении изменений в решение Думы Томского района от 20.12.2018  № 266 «Об утверждении бюджета Томского района на 2019 год и плановый период 2020, 2021 годов»».   </w:t>
      </w:r>
    </w:p>
    <w:p w:rsidR="00570328" w:rsidRDefault="00570328" w:rsidP="0057032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- </w:t>
      </w:r>
      <w:r>
        <w:rPr>
          <w:b/>
          <w:i/>
          <w:sz w:val="28"/>
          <w:szCs w:val="28"/>
        </w:rPr>
        <w:t xml:space="preserve">Чернова Надежда Николаевна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заместитель Главы Томского района - начальник Управления финансов. </w:t>
      </w:r>
    </w:p>
    <w:p w:rsidR="00570328" w:rsidRDefault="00570328" w:rsidP="00570328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Содокладчик - </w:t>
      </w:r>
      <w:proofErr w:type="spellStart"/>
      <w:r w:rsidRPr="00EE30BB">
        <w:rPr>
          <w:b/>
          <w:i/>
          <w:sz w:val="28"/>
          <w:szCs w:val="28"/>
        </w:rPr>
        <w:t>Басирова</w:t>
      </w:r>
      <w:proofErr w:type="spellEnd"/>
      <w:r w:rsidRPr="00EE30BB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председатель Счетной палаты муниципального образования «Томский район».</w:t>
      </w:r>
    </w:p>
    <w:p w:rsidR="00570328" w:rsidRDefault="00570328" w:rsidP="0057032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риглашены:</w:t>
      </w:r>
    </w:p>
    <w:p w:rsidR="00570328" w:rsidRPr="009A5029" w:rsidRDefault="00570328" w:rsidP="0057032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5029">
        <w:rPr>
          <w:i/>
          <w:sz w:val="28"/>
          <w:szCs w:val="28"/>
        </w:rPr>
        <w:t xml:space="preserve">- </w:t>
      </w:r>
      <w:proofErr w:type="spellStart"/>
      <w:r w:rsidRPr="009A5029">
        <w:rPr>
          <w:b/>
          <w:i/>
          <w:sz w:val="28"/>
          <w:szCs w:val="28"/>
        </w:rPr>
        <w:t>Гречман</w:t>
      </w:r>
      <w:proofErr w:type="spellEnd"/>
      <w:r w:rsidRPr="009A5029">
        <w:rPr>
          <w:b/>
          <w:i/>
          <w:sz w:val="28"/>
          <w:szCs w:val="28"/>
        </w:rPr>
        <w:t xml:space="preserve"> Виктор Викторович </w:t>
      </w:r>
      <w:r w:rsidRPr="009A5029">
        <w:rPr>
          <w:i/>
          <w:sz w:val="28"/>
          <w:szCs w:val="28"/>
        </w:rPr>
        <w:t xml:space="preserve"> – прокурор </w:t>
      </w:r>
      <w:proofErr w:type="gramStart"/>
      <w:r w:rsidRPr="009A5029">
        <w:rPr>
          <w:i/>
          <w:sz w:val="28"/>
          <w:szCs w:val="28"/>
        </w:rPr>
        <w:t>Томского</w:t>
      </w:r>
      <w:proofErr w:type="gramEnd"/>
      <w:r w:rsidRPr="009A5029">
        <w:rPr>
          <w:i/>
          <w:sz w:val="28"/>
          <w:szCs w:val="28"/>
        </w:rPr>
        <w:t xml:space="preserve"> района;</w:t>
      </w:r>
    </w:p>
    <w:p w:rsidR="00570328" w:rsidRPr="009A5029" w:rsidRDefault="00570328" w:rsidP="00570328">
      <w:pPr>
        <w:rPr>
          <w:i/>
          <w:sz w:val="28"/>
          <w:szCs w:val="28"/>
        </w:rPr>
      </w:pPr>
      <w:r w:rsidRPr="009A5029">
        <w:rPr>
          <w:b/>
          <w:i/>
          <w:sz w:val="28"/>
          <w:szCs w:val="28"/>
        </w:rPr>
        <w:t xml:space="preserve">- Терещенко Александр Анатольевич – </w:t>
      </w:r>
      <w:r w:rsidRPr="009A5029">
        <w:rPr>
          <w:i/>
          <w:sz w:val="28"/>
          <w:szCs w:val="28"/>
        </w:rPr>
        <w:t>Глава Томского района;</w:t>
      </w:r>
    </w:p>
    <w:p w:rsidR="00570328" w:rsidRPr="009A5029" w:rsidRDefault="00570328" w:rsidP="00570328">
      <w:pPr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- </w:t>
      </w:r>
      <w:proofErr w:type="spellStart"/>
      <w:r w:rsidRPr="009A5029">
        <w:rPr>
          <w:b/>
          <w:i/>
          <w:sz w:val="28"/>
          <w:szCs w:val="28"/>
        </w:rPr>
        <w:t>Празукин</w:t>
      </w:r>
      <w:proofErr w:type="spellEnd"/>
      <w:r w:rsidRPr="009A5029">
        <w:rPr>
          <w:b/>
          <w:i/>
          <w:sz w:val="28"/>
          <w:szCs w:val="28"/>
        </w:rPr>
        <w:t xml:space="preserve"> Денис Константинович</w:t>
      </w:r>
      <w:r w:rsidRPr="009A5029">
        <w:rPr>
          <w:i/>
          <w:sz w:val="28"/>
          <w:szCs w:val="28"/>
        </w:rPr>
        <w:t xml:space="preserve"> -  Первый заместитель Главы </w:t>
      </w:r>
      <w:proofErr w:type="gramStart"/>
      <w:r w:rsidRPr="009A5029">
        <w:rPr>
          <w:i/>
          <w:sz w:val="28"/>
          <w:szCs w:val="28"/>
        </w:rPr>
        <w:t>Томского</w:t>
      </w:r>
      <w:proofErr w:type="gramEnd"/>
      <w:r w:rsidRPr="009A5029">
        <w:rPr>
          <w:i/>
          <w:sz w:val="28"/>
          <w:szCs w:val="28"/>
        </w:rPr>
        <w:t xml:space="preserve"> района;</w:t>
      </w:r>
    </w:p>
    <w:p w:rsidR="00570328" w:rsidRPr="009A5029" w:rsidRDefault="00570328" w:rsidP="00570328">
      <w:pPr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 - </w:t>
      </w:r>
      <w:r w:rsidRPr="009A5029">
        <w:rPr>
          <w:b/>
          <w:i/>
          <w:sz w:val="28"/>
          <w:szCs w:val="28"/>
        </w:rPr>
        <w:t>Масловский Андрей  Николаевич</w:t>
      </w:r>
      <w:r w:rsidRPr="009A5029">
        <w:rPr>
          <w:i/>
          <w:sz w:val="28"/>
          <w:szCs w:val="28"/>
        </w:rPr>
        <w:t xml:space="preserve"> - заместитель Главы Томского района - начальник Управления ЖКХ, строительства, транспорта и связи;</w:t>
      </w:r>
    </w:p>
    <w:p w:rsidR="00570328" w:rsidRPr="009A5029" w:rsidRDefault="00570328" w:rsidP="00570328">
      <w:pPr>
        <w:jc w:val="both"/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 xml:space="preserve">- </w:t>
      </w:r>
      <w:r w:rsidRPr="009A5029">
        <w:rPr>
          <w:b/>
          <w:i/>
          <w:sz w:val="28"/>
          <w:szCs w:val="28"/>
        </w:rPr>
        <w:t>Пастернак Яна Михайловна</w:t>
      </w:r>
      <w:r w:rsidRPr="009A5029">
        <w:rPr>
          <w:i/>
          <w:sz w:val="28"/>
          <w:szCs w:val="28"/>
        </w:rPr>
        <w:t xml:space="preserve"> – и. о. заместителя Главы Томского района  -  начальник Управления Делами Администрации Томского района;</w:t>
      </w:r>
    </w:p>
    <w:p w:rsidR="00570328" w:rsidRPr="009A5029" w:rsidRDefault="00570328" w:rsidP="00570328">
      <w:pPr>
        <w:jc w:val="both"/>
        <w:rPr>
          <w:i/>
          <w:sz w:val="28"/>
          <w:szCs w:val="28"/>
        </w:rPr>
      </w:pPr>
      <w:r w:rsidRPr="009A5029">
        <w:rPr>
          <w:i/>
          <w:sz w:val="28"/>
          <w:szCs w:val="28"/>
        </w:rPr>
        <w:t>-</w:t>
      </w:r>
      <w:r w:rsidRPr="009A5029">
        <w:rPr>
          <w:b/>
          <w:i/>
          <w:sz w:val="28"/>
          <w:szCs w:val="28"/>
        </w:rPr>
        <w:t>Быстрицкая Оксана Николаевна</w:t>
      </w:r>
      <w:r w:rsidRPr="009A5029">
        <w:rPr>
          <w:i/>
          <w:sz w:val="28"/>
          <w:szCs w:val="28"/>
        </w:rPr>
        <w:t xml:space="preserve"> - заместитель Главы Томского района - начальник Управления по экономической политике и муниципальным ресурсам;</w:t>
      </w:r>
    </w:p>
    <w:p w:rsidR="00570328" w:rsidRDefault="00570328" w:rsidP="0057032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– </w:t>
      </w:r>
      <w:proofErr w:type="spellStart"/>
      <w:r w:rsidRPr="00340B7E">
        <w:rPr>
          <w:b/>
          <w:i/>
          <w:sz w:val="28"/>
          <w:szCs w:val="28"/>
        </w:rPr>
        <w:t>Дубовицкая</w:t>
      </w:r>
      <w:proofErr w:type="spellEnd"/>
      <w:r w:rsidRPr="00340B7E">
        <w:rPr>
          <w:b/>
          <w:i/>
          <w:sz w:val="28"/>
          <w:szCs w:val="28"/>
        </w:rPr>
        <w:t xml:space="preserve"> Юлия </w:t>
      </w:r>
      <w:r>
        <w:rPr>
          <w:b/>
          <w:i/>
          <w:sz w:val="28"/>
          <w:szCs w:val="28"/>
        </w:rPr>
        <w:t>Валерьевна</w:t>
      </w:r>
      <w:r>
        <w:rPr>
          <w:i/>
          <w:sz w:val="28"/>
          <w:szCs w:val="28"/>
        </w:rPr>
        <w:t xml:space="preserve"> – начальник Управления образования Администрации Томского района;</w:t>
      </w:r>
    </w:p>
    <w:p w:rsidR="00DF5C3C" w:rsidRPr="00570328" w:rsidRDefault="00570328" w:rsidP="0057032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депутаты 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.</w:t>
      </w:r>
    </w:p>
    <w:p w:rsidR="00DF5C3C" w:rsidRDefault="00DF5C3C" w:rsidP="0096333B">
      <w:pPr>
        <w:rPr>
          <w:i/>
          <w:sz w:val="28"/>
          <w:szCs w:val="28"/>
        </w:rPr>
      </w:pPr>
    </w:p>
    <w:p w:rsidR="00E13D55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</w:t>
      </w:r>
    </w:p>
    <w:p w:rsidR="00F0642B" w:rsidRDefault="00F0642B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</w:t>
      </w:r>
      <w:r w:rsidR="007C4D5A">
        <w:rPr>
          <w:b/>
          <w:i/>
          <w:sz w:val="28"/>
          <w:szCs w:val="28"/>
        </w:rPr>
        <w:t>мского района</w:t>
      </w:r>
      <w:r w:rsidR="007C4D5A">
        <w:rPr>
          <w:b/>
          <w:i/>
          <w:sz w:val="28"/>
          <w:szCs w:val="28"/>
        </w:rPr>
        <w:tab/>
      </w:r>
      <w:r w:rsidR="007C4D5A">
        <w:rPr>
          <w:b/>
          <w:i/>
          <w:sz w:val="28"/>
          <w:szCs w:val="28"/>
        </w:rPr>
        <w:tab/>
      </w:r>
      <w:r w:rsidR="007C4D5A">
        <w:rPr>
          <w:b/>
          <w:i/>
          <w:sz w:val="28"/>
          <w:szCs w:val="28"/>
        </w:rPr>
        <w:tab/>
      </w:r>
      <w:r w:rsidR="007C4D5A">
        <w:rPr>
          <w:b/>
          <w:i/>
          <w:sz w:val="28"/>
          <w:szCs w:val="28"/>
        </w:rPr>
        <w:tab/>
      </w:r>
      <w:r w:rsidR="007C4D5A">
        <w:rPr>
          <w:b/>
          <w:i/>
          <w:sz w:val="28"/>
          <w:szCs w:val="28"/>
        </w:rPr>
        <w:tab/>
      </w:r>
      <w:r w:rsidR="007C4D5A">
        <w:rPr>
          <w:b/>
          <w:i/>
          <w:sz w:val="28"/>
          <w:szCs w:val="28"/>
        </w:rPr>
        <w:tab/>
        <w:t xml:space="preserve">Р.Р. </w:t>
      </w:r>
      <w:proofErr w:type="spellStart"/>
      <w:r w:rsidR="007C4D5A">
        <w:rPr>
          <w:b/>
          <w:i/>
          <w:sz w:val="28"/>
          <w:szCs w:val="28"/>
        </w:rPr>
        <w:t>Габдулганиев</w:t>
      </w:r>
      <w:bookmarkStart w:id="0" w:name="_GoBack"/>
      <w:bookmarkEnd w:id="0"/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42" w:rsidRDefault="00EC4242" w:rsidP="002300AA">
      <w:r>
        <w:separator/>
      </w:r>
    </w:p>
  </w:endnote>
  <w:endnote w:type="continuationSeparator" w:id="0">
    <w:p w:rsidR="00EC4242" w:rsidRDefault="00EC4242" w:rsidP="002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42" w:rsidRDefault="00EC4242" w:rsidP="002300AA">
      <w:r>
        <w:separator/>
      </w:r>
    </w:p>
  </w:footnote>
  <w:footnote w:type="continuationSeparator" w:id="0">
    <w:p w:rsidR="00EC4242" w:rsidRDefault="00EC4242" w:rsidP="00230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609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106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8E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9EE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9FD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394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0AA"/>
    <w:rsid w:val="002302FF"/>
    <w:rsid w:val="0023061A"/>
    <w:rsid w:val="0023096D"/>
    <w:rsid w:val="002309FD"/>
    <w:rsid w:val="00230FE4"/>
    <w:rsid w:val="002310B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C1"/>
    <w:rsid w:val="002374D1"/>
    <w:rsid w:val="00237A9E"/>
    <w:rsid w:val="00237BF0"/>
    <w:rsid w:val="002400C9"/>
    <w:rsid w:val="00241054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368"/>
    <w:rsid w:val="00244436"/>
    <w:rsid w:val="00244505"/>
    <w:rsid w:val="002448A5"/>
    <w:rsid w:val="00244C2C"/>
    <w:rsid w:val="00244C37"/>
    <w:rsid w:val="00245A19"/>
    <w:rsid w:val="00246014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456"/>
    <w:rsid w:val="002C055A"/>
    <w:rsid w:val="002C0E14"/>
    <w:rsid w:val="002C1030"/>
    <w:rsid w:val="002C14C7"/>
    <w:rsid w:val="002C1F5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5FC8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6E99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EBA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919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47B"/>
    <w:rsid w:val="00362764"/>
    <w:rsid w:val="0036366F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4E35"/>
    <w:rsid w:val="00375021"/>
    <w:rsid w:val="00375492"/>
    <w:rsid w:val="00375B5A"/>
    <w:rsid w:val="00376381"/>
    <w:rsid w:val="0037688A"/>
    <w:rsid w:val="00376BCD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2453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3B94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8F4"/>
    <w:rsid w:val="00405ADC"/>
    <w:rsid w:val="00405C88"/>
    <w:rsid w:val="00405CEF"/>
    <w:rsid w:val="00406859"/>
    <w:rsid w:val="00407509"/>
    <w:rsid w:val="00407C46"/>
    <w:rsid w:val="00407E14"/>
    <w:rsid w:val="00410630"/>
    <w:rsid w:val="00410C45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1C89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3F0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C43"/>
    <w:rsid w:val="004A5E39"/>
    <w:rsid w:val="004A64D3"/>
    <w:rsid w:val="004A6875"/>
    <w:rsid w:val="004A6E26"/>
    <w:rsid w:val="004A7186"/>
    <w:rsid w:val="004A74C3"/>
    <w:rsid w:val="004B0270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76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6A5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0CA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6B0"/>
    <w:rsid w:val="0056585C"/>
    <w:rsid w:val="0056586D"/>
    <w:rsid w:val="00565989"/>
    <w:rsid w:val="00565CD0"/>
    <w:rsid w:val="00566012"/>
    <w:rsid w:val="00566899"/>
    <w:rsid w:val="0056696E"/>
    <w:rsid w:val="005673D1"/>
    <w:rsid w:val="00570328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5F4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AC1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5F49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4B5"/>
    <w:rsid w:val="0065668D"/>
    <w:rsid w:val="00656771"/>
    <w:rsid w:val="00656C6D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DB3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6A7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27C"/>
    <w:rsid w:val="00716AA6"/>
    <w:rsid w:val="007171F6"/>
    <w:rsid w:val="0071728A"/>
    <w:rsid w:val="00717561"/>
    <w:rsid w:val="007176B2"/>
    <w:rsid w:val="00717B5A"/>
    <w:rsid w:val="00720B2F"/>
    <w:rsid w:val="00721B5A"/>
    <w:rsid w:val="00721CB7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1CDC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18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214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375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D5A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CFD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3FE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280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8E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29D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5DD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3B"/>
    <w:rsid w:val="009633D2"/>
    <w:rsid w:val="009638A1"/>
    <w:rsid w:val="00963E62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50F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2A79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29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1E0E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5F7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4D46"/>
    <w:rsid w:val="009C523C"/>
    <w:rsid w:val="009C59E6"/>
    <w:rsid w:val="009C5CED"/>
    <w:rsid w:val="009C5FA3"/>
    <w:rsid w:val="009C63E7"/>
    <w:rsid w:val="009C6B5F"/>
    <w:rsid w:val="009C6D83"/>
    <w:rsid w:val="009C6E52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480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00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A01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75C"/>
    <w:rsid w:val="00A36CDF"/>
    <w:rsid w:val="00A37DDA"/>
    <w:rsid w:val="00A37E05"/>
    <w:rsid w:val="00A40E02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1C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C49"/>
    <w:rsid w:val="00AE304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0DC5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020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6DD8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04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051E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5D2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132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CC2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4584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71C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332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778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5D9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A7DC2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16B"/>
    <w:rsid w:val="00DB55AC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B3B"/>
    <w:rsid w:val="00DF5C3C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3D55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3E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0CC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57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B7EAB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242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0BB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4D2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15"/>
    <w:rsid w:val="00F04DED"/>
    <w:rsid w:val="00F0501A"/>
    <w:rsid w:val="00F0538D"/>
    <w:rsid w:val="00F0542A"/>
    <w:rsid w:val="00F054BA"/>
    <w:rsid w:val="00F058C3"/>
    <w:rsid w:val="00F05F66"/>
    <w:rsid w:val="00F0642B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91E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547"/>
    <w:rsid w:val="00F73E9E"/>
    <w:rsid w:val="00F755A5"/>
    <w:rsid w:val="00F75DAB"/>
    <w:rsid w:val="00F75E85"/>
    <w:rsid w:val="00F7653A"/>
    <w:rsid w:val="00F769D4"/>
    <w:rsid w:val="00F774D4"/>
    <w:rsid w:val="00F77582"/>
    <w:rsid w:val="00F80464"/>
    <w:rsid w:val="00F8053B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3E96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2EA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5D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A30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C42E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C6E5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C09A-FBC1-4226-8A30-8AE1D02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93</cp:revision>
  <cp:lastPrinted>2019-09-02T07:56:00Z</cp:lastPrinted>
  <dcterms:created xsi:type="dcterms:W3CDTF">2016-11-15T01:33:00Z</dcterms:created>
  <dcterms:modified xsi:type="dcterms:W3CDTF">2019-09-02T08:05:00Z</dcterms:modified>
</cp:coreProperties>
</file>